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Avizat,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Gabriela- Laura CONSTANTINESCU</w:t>
      </w: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8563D8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REGULAMENT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8563D8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X</w:t>
      </w:r>
      <w:r w:rsidR="008563D8"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i/>
          <w:noProof/>
          <w:color w:val="000080"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0A37B9" w:rsidRDefault="00350C10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>Joi</w:t>
      </w:r>
      <w:r w:rsidR="008563D8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, </w:t>
      </w:r>
      <w:r w:rsidR="00726F88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>2</w:t>
      </w:r>
      <w:r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>8</w:t>
      </w:r>
      <w:r w:rsidR="008563D8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 martie 201</w:t>
      </w:r>
      <w:r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>9</w:t>
      </w:r>
      <w:r w:rsidR="00CE5C07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>, ora 1</w:t>
      </w:r>
      <w:r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>6</w:t>
      </w:r>
      <w:r w:rsidR="00CE5C07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>:00</w:t>
      </w:r>
      <w:r w:rsidR="000A37B9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, </w:t>
      </w:r>
      <w:r w:rsidR="000A37B9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Muzeul </w:t>
      </w:r>
      <w:r w:rsidR="000A37B9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>Județean</w:t>
      </w:r>
      <w:r w:rsidR="000A37B9" w:rsidRPr="000A37B9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Olt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 xml:space="preserve">Organizator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:</w:t>
      </w:r>
    </w:p>
    <w:p w:rsidR="0022261D" w:rsidRPr="008563D8" w:rsidRDefault="008563D8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SA CORPULUI DIDACTIC </w:t>
      </w:r>
      <w:r w:rsidR="0022261D" w:rsidRPr="008563D8">
        <w:rPr>
          <w:rFonts w:ascii="Times New Roman" w:hAnsi="Times New Roman" w:cs="Times New Roman"/>
          <w:i/>
          <w:sz w:val="24"/>
          <w:szCs w:val="24"/>
          <w:lang w:val="es-ES"/>
        </w:rPr>
        <w:t>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SOCIETATEA CULTURALĂ “EUGEN IONESCU”</w:t>
      </w:r>
      <w:r w:rsidR="002245BE"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LATINA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it-IT"/>
        </w:rPr>
        <w:t xml:space="preserve">CENTRUL JUDEŢEAN PENTRU CONSERVAREA ŞI PROMOVAREA </w:t>
      </w:r>
    </w:p>
    <w:p w:rsidR="008F7822" w:rsidRPr="008563D8" w:rsidRDefault="008F7822" w:rsidP="00273B4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it-IT"/>
        </w:rPr>
        <w:t>CULTURII TRADIŢIONALE  ŞI CULTURAL 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BIBLIOTECA JUDEŢEANĂ OLT “ION MINULESCU”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MUZEUL JUDEŢEAN 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CLUB SOROPTIMIST INTERNAŢIONAL SLATINA</w:t>
      </w:r>
    </w:p>
    <w:p w:rsidR="008F7822" w:rsidRPr="008563D8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8563D8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8563D8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C73AB3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026CA4">
        <w:rPr>
          <w:rFonts w:ascii="Times New Roman" w:hAnsi="Times New Roman" w:cs="Times New Roman"/>
          <w:color w:val="auto"/>
          <w:lang w:val="ro-RO"/>
        </w:rPr>
        <w:t xml:space="preserve"> simpozionului îl reprezintă schimbul de bune practici privind educația prin teatru a tinerei generații.</w:t>
      </w:r>
    </w:p>
    <w:p w:rsidR="00694AE7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romovarea teatrului ca activitate extrașcolară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Dezvoltarea creativității și a imaginației la elevi</w:t>
      </w:r>
      <w:r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C73AB3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C73AB3">
        <w:rPr>
          <w:rFonts w:ascii="Times New Roman" w:hAnsi="Times New Roman" w:cs="Times New Roman"/>
          <w:color w:val="auto"/>
          <w:lang w:val="ro-RO"/>
        </w:rPr>
        <w:t>cadre didactice, reprezentanți ai instituțiilor partenere, elevi, publicul adult</w:t>
      </w:r>
    </w:p>
    <w:p w:rsidR="00C73AB3" w:rsidRPr="008563D8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 xml:space="preserve">Muzeul Judeţean 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O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>28</w:t>
      </w:r>
      <w:r>
        <w:rPr>
          <w:rFonts w:ascii="Times New Roman" w:hAnsi="Times New Roman" w:cs="Times New Roman"/>
          <w:sz w:val="24"/>
          <w:szCs w:val="24"/>
          <w:lang w:val="ro-RO"/>
        </w:rPr>
        <w:t>.03.201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sz w:val="24"/>
          <w:szCs w:val="24"/>
          <w:lang w:val="ro-RO"/>
        </w:rPr>
        <w:t>, ora 1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:00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94AE7" w:rsidRPr="008563D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726F8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94AE7" w:rsidRPr="008563D8" w:rsidRDefault="00694AE7" w:rsidP="00726F8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8563D8">
        <w:rPr>
          <w:rFonts w:ascii="Times New Roman" w:hAnsi="Times New Roman" w:cs="Times New Roman"/>
          <w:i/>
          <w:sz w:val="24"/>
          <w:szCs w:val="24"/>
          <w:lang w:val="ro-RO"/>
        </w:rPr>
        <w:t>metode şi tehnici de promovare a teatrului ca activitate extraşcolar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7614C3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comunicări ştiinţifice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7614C3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de comunicări ştiinţ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C12AD4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crarea în format electronic </w:t>
      </w:r>
      <w:r w:rsidR="008C0317" w:rsidRPr="007614C3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bookmarkStart w:id="0" w:name="_GoBack"/>
      <w:r w:rsidR="00726F88" w:rsidRPr="00726F8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726F88">
        <w:rPr>
          <w:rFonts w:ascii="Times New Roman" w:hAnsi="Times New Roman" w:cs="Times New Roman"/>
          <w:b/>
          <w:sz w:val="24"/>
          <w:szCs w:val="24"/>
          <w:lang w:val="ro-RO"/>
        </w:rPr>
        <w:t>5 martie 2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="00694AE7" w:rsidRPr="007614C3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C12AD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>
        <w:rPr>
          <w:rFonts w:ascii="Times New Roman" w:hAnsi="Times New Roman" w:cs="Times New Roman"/>
          <w:b/>
          <w:sz w:val="24"/>
          <w:szCs w:val="24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5E500B" w:rsidRDefault="00694AE7" w:rsidP="005E5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5E500B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( revistă cu ISSN)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5E500B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Default="005E500B" w:rsidP="00C12A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88781B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:rsidR="0088781B" w:rsidRPr="0088781B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diplom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 revistel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Pr="00162802" w:rsidRDefault="0088781B" w:rsidP="008878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va plăti până cel târziu</w:t>
      </w:r>
      <w:r w:rsidR="00726F88">
        <w:rPr>
          <w:rFonts w:ascii="Times New Roman" w:hAnsi="Times New Roman" w:cs="Times New Roman"/>
          <w:sz w:val="24"/>
          <w:szCs w:val="24"/>
          <w:lang w:val="ro-RO"/>
        </w:rPr>
        <w:t xml:space="preserve"> joi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-na prof. Emilia Andrei (tel. 0745.25.75.48)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sau prin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Poşta Română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(Adresa: Str. Cornişei, Nr. 11, Bl. GA1, Sc. A, Ap. 26, Slatina, cod 230028, Jud. Olt) sau în contul deschis 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BCR Slatina, Cod IBAN RO16RNCB07010425078900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50C10" w:rsidRPr="00350C10">
        <w:rPr>
          <w:rFonts w:ascii="Times New Roman" w:hAnsi="Times New Roman" w:cs="Times New Roman"/>
          <w:sz w:val="24"/>
          <w:szCs w:val="24"/>
          <w:lang w:val="ro-RO"/>
        </w:rPr>
        <w:t xml:space="preserve">(participanţii 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 xml:space="preserve">îşi </w:t>
      </w:r>
      <w:r w:rsidR="00350C10" w:rsidRPr="00350C10">
        <w:rPr>
          <w:rFonts w:ascii="Times New Roman" w:hAnsi="Times New Roman" w:cs="Times New Roman"/>
          <w:sz w:val="24"/>
          <w:szCs w:val="24"/>
          <w:lang w:val="ro-RO"/>
        </w:rPr>
        <w:t>vor plăti taxele bancare aferente)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Cad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le didactice care nu locuiesc în judeţ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 xml:space="preserve">ul Olt vor trimite şi un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lic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A4 timbrat şi autoadresat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 pe adresa menţionată mai sus.</w:t>
      </w:r>
    </w:p>
    <w:p w:rsidR="007614C3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5E500B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E500B" w:rsidRDefault="005E500B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fr-FR"/>
        </w:rPr>
        <w:t>d</w:t>
      </w:r>
      <w:r w:rsidR="00694AE7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e a participanílor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înscrişi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așul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>Slatina la simpozion la data, ora şi locul menţionate mai sus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 xml:space="preserve"> (participanţii din oraşul Slatina care nu se vor prezenta la lucrările simpozionului nu vor primi diploma de participare)</w:t>
      </w:r>
    </w:p>
    <w:p w:rsidR="005E500B" w:rsidRPr="005E500B" w:rsidRDefault="00694AE7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>
        <w:rPr>
          <w:rFonts w:ascii="Times New Roman" w:hAnsi="Times New Roman" w:cs="Times New Roman"/>
          <w:sz w:val="24"/>
          <w:szCs w:val="24"/>
          <w:lang w:val="ro-RO"/>
        </w:rPr>
        <w:t xml:space="preserve">și a fișei de inscriere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e-mail pentru cei care nu locuiesc în Slatina. </w:t>
      </w:r>
    </w:p>
    <w:p w:rsid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694AE7" w:rsidRDefault="00694AE7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Participanţii se pot înscrie la lucrările Simpozionului pentru a-şi prezenta lucrarea auditoriului, oral sau printr-o prezentare PowerPoint. În acest caz participanţii îşi vor anunţa intenţia prin e-mail la adresa mai sus amintită, menţionând</w:t>
      </w:r>
      <w:r w:rsidRPr="005E5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titlul comunicării ştiinţifice şi modalitatea (oral, PPT) până cel târziu </w:t>
      </w:r>
      <w:r w:rsidR="005E500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726F88" w:rsidRPr="00726F88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E500B" w:rsidRPr="00726F88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EE2E49" w:rsidRPr="00726F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. Prezentările PowerPoint pot fi trimise pe adresa de e-mail de mai sus.</w:t>
      </w:r>
    </w:p>
    <w:p w:rsidR="00FE2910" w:rsidRPr="005E500B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3F92" w:rsidRDefault="00143F92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Cei care nu se înscriu cu lucrări, dar doresc să participe sunt bineveniţi la lucrările simpozionului la data, ora şi locaţia precizate mai sus.</w:t>
      </w:r>
    </w:p>
    <w:p w:rsidR="00FE2910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LATINA,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3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2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</w:p>
    <w:p w:rsidR="00694AE7" w:rsidRPr="008563D8" w:rsidRDefault="00350C10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uzeul Jude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ţe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Olt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8563D8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694AE7" w:rsidRPr="008563D8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</w:p>
    <w:p w:rsidR="00694AE7" w:rsidRPr="008563D8" w:rsidRDefault="00694AE7" w:rsidP="00694A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8563D8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7822" w:rsidRPr="008563D8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BF33"/>
      </v:shape>
    </w:pict>
  </w:numPicBullet>
  <w:abstractNum w:abstractNumId="0" w15:restartNumberingAfterBreak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E7"/>
    <w:rsid w:val="000A1A4D"/>
    <w:rsid w:val="000A37B9"/>
    <w:rsid w:val="001271E8"/>
    <w:rsid w:val="00143F92"/>
    <w:rsid w:val="00162802"/>
    <w:rsid w:val="001C5562"/>
    <w:rsid w:val="001F3679"/>
    <w:rsid w:val="001F5D0E"/>
    <w:rsid w:val="0022261D"/>
    <w:rsid w:val="002245BE"/>
    <w:rsid w:val="00273B46"/>
    <w:rsid w:val="00350C10"/>
    <w:rsid w:val="00481584"/>
    <w:rsid w:val="00542880"/>
    <w:rsid w:val="005E500B"/>
    <w:rsid w:val="00603510"/>
    <w:rsid w:val="00614DDD"/>
    <w:rsid w:val="00694AE7"/>
    <w:rsid w:val="00726F88"/>
    <w:rsid w:val="007335CE"/>
    <w:rsid w:val="007614C3"/>
    <w:rsid w:val="0077382E"/>
    <w:rsid w:val="008563D8"/>
    <w:rsid w:val="0088781B"/>
    <w:rsid w:val="008C0317"/>
    <w:rsid w:val="008F0D94"/>
    <w:rsid w:val="008F7822"/>
    <w:rsid w:val="0097525A"/>
    <w:rsid w:val="00B516ED"/>
    <w:rsid w:val="00BB7785"/>
    <w:rsid w:val="00C12AD4"/>
    <w:rsid w:val="00C73AB3"/>
    <w:rsid w:val="00CE5C07"/>
    <w:rsid w:val="00D82B69"/>
    <w:rsid w:val="00D92B4B"/>
    <w:rsid w:val="00E350EF"/>
    <w:rsid w:val="00EC320D"/>
    <w:rsid w:val="00EE2E49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15A9"/>
  <w15:docId w15:val="{D095EE81-7253-4628-A529-21939A56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E8D2-07CA-40AF-B2B4-6E9A8A39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5</Words>
  <Characters>426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Windows User</cp:lastModifiedBy>
  <cp:revision>5</cp:revision>
  <dcterms:created xsi:type="dcterms:W3CDTF">2018-09-19T06:27:00Z</dcterms:created>
  <dcterms:modified xsi:type="dcterms:W3CDTF">2019-02-12T09:31:00Z</dcterms:modified>
</cp:coreProperties>
</file>